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E769F49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300E84EE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5A9CF2EC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4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5E23513F" w:rsidR="00BF0E89" w:rsidRPr="003143FA" w:rsidRDefault="00E97390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9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7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38</cp:revision>
  <cp:lastPrinted>2025-02-11T13:09:00Z</cp:lastPrinted>
  <dcterms:created xsi:type="dcterms:W3CDTF">2023-08-10T06:52:00Z</dcterms:created>
  <dcterms:modified xsi:type="dcterms:W3CDTF">2025-08-17T12:28:00Z</dcterms:modified>
</cp:coreProperties>
</file>